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1D0" w:rsidRPr="009871D0" w:rsidRDefault="009871D0" w:rsidP="009871D0">
      <w:pPr>
        <w:rPr>
          <w:rFonts w:ascii="Arial" w:hAnsi="Arial" w:cs="Arial"/>
          <w:b/>
          <w:sz w:val="24"/>
          <w:szCs w:val="24"/>
          <w:u w:val="single"/>
        </w:rPr>
      </w:pPr>
      <w:r w:rsidRPr="009871D0">
        <w:rPr>
          <w:rFonts w:ascii="Arial" w:hAnsi="Arial" w:cs="Arial"/>
          <w:b/>
          <w:sz w:val="24"/>
          <w:szCs w:val="24"/>
          <w:u w:val="single"/>
        </w:rPr>
        <w:t>Long Term Plan Year 3 20</w:t>
      </w:r>
      <w:r w:rsidR="00A235EF">
        <w:rPr>
          <w:rFonts w:ascii="Arial" w:hAnsi="Arial" w:cs="Arial"/>
          <w:b/>
          <w:sz w:val="24"/>
          <w:szCs w:val="24"/>
          <w:u w:val="single"/>
        </w:rPr>
        <w:t>20</w:t>
      </w:r>
      <w:r w:rsidRPr="009871D0">
        <w:rPr>
          <w:rFonts w:ascii="Arial" w:hAnsi="Arial" w:cs="Arial"/>
          <w:b/>
          <w:sz w:val="24"/>
          <w:szCs w:val="24"/>
          <w:u w:val="single"/>
        </w:rPr>
        <w:t>/202</w:t>
      </w:r>
      <w:r w:rsidR="00A235EF">
        <w:rPr>
          <w:rFonts w:ascii="Arial" w:hAnsi="Arial" w:cs="Arial"/>
          <w:b/>
          <w:sz w:val="24"/>
          <w:szCs w:val="24"/>
          <w:u w:val="single"/>
        </w:rPr>
        <w:t>1</w:t>
      </w:r>
    </w:p>
    <w:tbl>
      <w:tblPr>
        <w:tblStyle w:val="TableGrid"/>
        <w:tblpPr w:leftFromText="180" w:rightFromText="180" w:vertAnchor="page" w:horzAnchor="margin" w:tblpY="1516"/>
        <w:tblW w:w="15588" w:type="dxa"/>
        <w:tblLook w:val="04A0" w:firstRow="1" w:lastRow="0" w:firstColumn="1" w:lastColumn="0" w:noHBand="0" w:noVBand="1"/>
      </w:tblPr>
      <w:tblGrid>
        <w:gridCol w:w="2901"/>
        <w:gridCol w:w="2197"/>
        <w:gridCol w:w="2835"/>
        <w:gridCol w:w="2552"/>
        <w:gridCol w:w="5103"/>
      </w:tblGrid>
      <w:tr w:rsidR="009871D0" w:rsidRPr="009871D0" w:rsidTr="00F12780">
        <w:trPr>
          <w:trHeight w:val="1011"/>
        </w:trPr>
        <w:tc>
          <w:tcPr>
            <w:tcW w:w="2901" w:type="dxa"/>
            <w:shd w:val="clear" w:color="auto" w:fill="auto"/>
          </w:tcPr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shd w:val="clear" w:color="auto" w:fill="auto"/>
          </w:tcPr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opic/ Literacy Enquiry Focus</w:t>
            </w:r>
          </w:p>
        </w:tc>
        <w:tc>
          <w:tcPr>
            <w:tcW w:w="2835" w:type="dxa"/>
            <w:shd w:val="clear" w:color="auto" w:fill="auto"/>
          </w:tcPr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Maths</w:t>
            </w:r>
          </w:p>
          <w:p w:rsidR="009871D0" w:rsidRPr="009871D0" w:rsidRDefault="009871D0" w:rsidP="009871D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5103" w:type="dxa"/>
            <w:shd w:val="clear" w:color="auto" w:fill="auto"/>
          </w:tcPr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:rsidR="009871D0" w:rsidRPr="009871D0" w:rsidRDefault="00FB2C88" w:rsidP="00987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7572" w:rsidRPr="009871D0" w:rsidTr="00F12780">
        <w:trPr>
          <w:trHeight w:val="769"/>
        </w:trPr>
        <w:tc>
          <w:tcPr>
            <w:tcW w:w="2901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1</w:t>
            </w: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4B7572" w:rsidRDefault="004B7572" w:rsidP="004B7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DID HUNTERS BECOME FARMERS?</w:t>
            </w:r>
          </w:p>
          <w:p w:rsidR="004B7572" w:rsidRPr="008306C9" w:rsidRDefault="004B7572" w:rsidP="004B7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B7572" w:rsidRPr="009871D0" w:rsidRDefault="004B7572" w:rsidP="004B7572">
            <w:pPr>
              <w:rPr>
                <w:rFonts w:ascii="Arial" w:hAnsi="Arial" w:cs="Arial"/>
              </w:rPr>
            </w:pPr>
          </w:p>
          <w:p w:rsidR="004B7572" w:rsidRPr="009871D0" w:rsidRDefault="004B7572" w:rsidP="004B7572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Place value.</w:t>
            </w:r>
          </w:p>
          <w:p w:rsidR="004B7572" w:rsidRPr="009871D0" w:rsidRDefault="004B7572" w:rsidP="004B7572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Addition and subtraction including money</w:t>
            </w:r>
          </w:p>
          <w:p w:rsidR="004B7572" w:rsidRPr="009871D0" w:rsidRDefault="004B7572" w:rsidP="004B757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 xml:space="preserve">Animals, including Humans </w:t>
            </w: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Keeping Healthy</w:t>
            </w: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4B7572" w:rsidRPr="00365BD6" w:rsidRDefault="00365BD6" w:rsidP="00365BD6">
            <w:pPr>
              <w:rPr>
                <w:rFonts w:ascii="Arial" w:hAnsi="Arial" w:cs="Arial"/>
                <w:i/>
              </w:rPr>
            </w:pPr>
            <w:r w:rsidRPr="00365BD6">
              <w:rPr>
                <w:rFonts w:ascii="Arial" w:hAnsi="Arial" w:cs="Arial"/>
                <w:i/>
              </w:rPr>
              <w:t>Stone Age Boy</w:t>
            </w:r>
          </w:p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Drama/Role Play</w:t>
            </w:r>
          </w:p>
          <w:p w:rsidR="00365BD6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Stor</w:t>
            </w:r>
            <w:r>
              <w:rPr>
                <w:rFonts w:ascii="Arial" w:hAnsi="Arial" w:cs="Arial"/>
                <w:sz w:val="24"/>
                <w:szCs w:val="24"/>
              </w:rPr>
              <w:t>ies with historical settings (next chapter; alternative ending)</w:t>
            </w:r>
          </w:p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Expla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food)</w:t>
            </w:r>
          </w:p>
          <w:p w:rsidR="00365BD6" w:rsidRPr="009871D0" w:rsidRDefault="00365BD6" w:rsidP="004B75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7572" w:rsidRPr="009871D0" w:rsidTr="00F12780">
        <w:trPr>
          <w:trHeight w:val="760"/>
        </w:trPr>
        <w:tc>
          <w:tcPr>
            <w:tcW w:w="2901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2</w:t>
            </w: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  <w:p w:rsidR="004B7572" w:rsidRPr="009871D0" w:rsidRDefault="004B7572" w:rsidP="004B7572">
            <w:pPr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Multiplication and Division.</w:t>
            </w:r>
          </w:p>
          <w:p w:rsidR="004B7572" w:rsidRPr="009871D0" w:rsidRDefault="004B7572" w:rsidP="004B757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 xml:space="preserve">Rocks and Fossils </w:t>
            </w:r>
          </w:p>
        </w:tc>
        <w:tc>
          <w:tcPr>
            <w:tcW w:w="5103" w:type="dxa"/>
            <w:shd w:val="clear" w:color="auto" w:fill="auto"/>
          </w:tcPr>
          <w:p w:rsidR="00365BD6" w:rsidRPr="00365BD6" w:rsidRDefault="00365BD6" w:rsidP="00365BD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5BD6">
              <w:rPr>
                <w:rFonts w:ascii="Arial" w:hAnsi="Arial" w:cs="Arial"/>
                <w:i/>
                <w:sz w:val="24"/>
                <w:szCs w:val="24"/>
              </w:rPr>
              <w:t xml:space="preserve">How to wash a </w:t>
            </w:r>
            <w:proofErr w:type="spellStart"/>
            <w:r w:rsidRPr="00365BD6">
              <w:rPr>
                <w:rFonts w:ascii="Arial" w:hAnsi="Arial" w:cs="Arial"/>
                <w:i/>
                <w:sz w:val="24"/>
                <w:szCs w:val="24"/>
              </w:rPr>
              <w:t>wooly</w:t>
            </w:r>
            <w:proofErr w:type="spellEnd"/>
            <w:r w:rsidRPr="00365BD6">
              <w:rPr>
                <w:rFonts w:ascii="Arial" w:hAnsi="Arial" w:cs="Arial"/>
                <w:i/>
                <w:sz w:val="24"/>
                <w:szCs w:val="24"/>
              </w:rPr>
              <w:t xml:space="preserve"> mammoth</w:t>
            </w:r>
          </w:p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 xml:space="preserve">Instructions </w:t>
            </w:r>
          </w:p>
          <w:p w:rsidR="00365BD6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Post card</w:t>
            </w:r>
            <w:r>
              <w:rPr>
                <w:rFonts w:ascii="Arial" w:hAnsi="Arial" w:cs="Arial"/>
                <w:sz w:val="24"/>
                <w:szCs w:val="24"/>
              </w:rPr>
              <w:t xml:space="preserve"> Stories with humour</w:t>
            </w:r>
          </w:p>
          <w:p w:rsidR="004B7572" w:rsidRPr="009871D0" w:rsidRDefault="00365BD6" w:rsidP="00A235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Persuasive text</w:t>
            </w:r>
          </w:p>
        </w:tc>
      </w:tr>
      <w:tr w:rsidR="004B7572" w:rsidRPr="009871D0" w:rsidTr="00F12780">
        <w:trPr>
          <w:trHeight w:val="813"/>
        </w:trPr>
        <w:tc>
          <w:tcPr>
            <w:tcW w:w="2901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3</w:t>
            </w: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4B7572" w:rsidRPr="008306C9" w:rsidRDefault="004B7572" w:rsidP="004B7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HOW DID THE ROMANS GROW THEIR EMPIRE?</w:t>
            </w:r>
          </w:p>
          <w:p w:rsidR="004B7572" w:rsidRPr="008306C9" w:rsidRDefault="004B7572" w:rsidP="004B7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B7572" w:rsidRPr="009871D0" w:rsidRDefault="004B7572" w:rsidP="004B7572">
            <w:pPr>
              <w:rPr>
                <w:rFonts w:ascii="Arial" w:hAnsi="Arial" w:cs="Arial"/>
              </w:rPr>
            </w:pPr>
          </w:p>
          <w:p w:rsidR="004B7572" w:rsidRDefault="005A75EE" w:rsidP="004B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cation</w:t>
            </w:r>
            <w:r w:rsidR="004B7572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Division.</w:t>
            </w:r>
          </w:p>
          <w:p w:rsidR="005A75EE" w:rsidRDefault="005A75EE" w:rsidP="004B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 Money</w:t>
            </w:r>
          </w:p>
          <w:p w:rsidR="005A75EE" w:rsidRPr="009871D0" w:rsidRDefault="005A75EE" w:rsidP="004B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s</w:t>
            </w:r>
          </w:p>
          <w:p w:rsidR="004B7572" w:rsidRPr="009871D0" w:rsidRDefault="004B7572" w:rsidP="004B757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Forces and Magnets</w:t>
            </w:r>
          </w:p>
        </w:tc>
        <w:tc>
          <w:tcPr>
            <w:tcW w:w="5103" w:type="dxa"/>
            <w:shd w:val="clear" w:color="auto" w:fill="auto"/>
          </w:tcPr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365BD6">
              <w:rPr>
                <w:rFonts w:ascii="Arial" w:hAnsi="Arial" w:cs="Arial"/>
                <w:i/>
                <w:sz w:val="24"/>
                <w:szCs w:val="24"/>
              </w:rPr>
              <w:t xml:space="preserve">Escape form Pompeii – Christina </w:t>
            </w:r>
            <w:proofErr w:type="spellStart"/>
            <w:r w:rsidRPr="00365BD6">
              <w:rPr>
                <w:rFonts w:ascii="Arial" w:hAnsi="Arial" w:cs="Arial"/>
                <w:i/>
                <w:sz w:val="24"/>
                <w:szCs w:val="24"/>
              </w:rPr>
              <w:t>Balit</w:t>
            </w:r>
            <w:proofErr w:type="spellEnd"/>
            <w:r w:rsidRPr="008306C9">
              <w:rPr>
                <w:rFonts w:ascii="Arial" w:hAnsi="Arial" w:cs="Arial"/>
                <w:sz w:val="24"/>
                <w:szCs w:val="24"/>
              </w:rPr>
              <w:t xml:space="preserve"> Newspaper reports</w:t>
            </w:r>
          </w:p>
          <w:p w:rsidR="004B7572" w:rsidRPr="009871D0" w:rsidRDefault="00365BD6" w:rsidP="00A235E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306C9">
              <w:rPr>
                <w:rFonts w:ascii="Arial" w:hAnsi="Arial" w:cs="Arial"/>
                <w:sz w:val="24"/>
                <w:szCs w:val="24"/>
              </w:rPr>
              <w:t>Myths</w:t>
            </w:r>
          </w:p>
        </w:tc>
      </w:tr>
      <w:tr w:rsidR="004B7572" w:rsidRPr="009871D0" w:rsidTr="00F12780">
        <w:trPr>
          <w:trHeight w:val="813"/>
        </w:trPr>
        <w:tc>
          <w:tcPr>
            <w:tcW w:w="2901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4</w:t>
            </w: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  <w:p w:rsidR="004B7572" w:rsidRDefault="005A75EE" w:rsidP="004B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 Length and Perimeter</w:t>
            </w:r>
          </w:p>
          <w:p w:rsidR="005A75EE" w:rsidRDefault="005A75EE" w:rsidP="004B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</w:t>
            </w:r>
          </w:p>
          <w:p w:rsidR="005A75EE" w:rsidRPr="009871D0" w:rsidRDefault="005A75EE" w:rsidP="004B757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4B7572" w:rsidRDefault="004B7572" w:rsidP="004B7572">
            <w:pPr>
              <w:jc w:val="center"/>
              <w:rPr>
                <w:rFonts w:ascii="Arial" w:hAnsi="Arial" w:cs="Arial"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Light and Shadows</w:t>
            </w: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365BD6">
              <w:rPr>
                <w:rFonts w:ascii="Arial" w:hAnsi="Arial" w:cs="Arial"/>
                <w:i/>
                <w:sz w:val="24"/>
                <w:szCs w:val="24"/>
              </w:rPr>
              <w:t xml:space="preserve">The Roman Record – Paul </w:t>
            </w:r>
            <w:proofErr w:type="spellStart"/>
            <w:r w:rsidRPr="00365BD6">
              <w:rPr>
                <w:rFonts w:ascii="Arial" w:hAnsi="Arial" w:cs="Arial"/>
                <w:i/>
                <w:sz w:val="24"/>
                <w:szCs w:val="24"/>
              </w:rPr>
              <w:t>Dowswell</w:t>
            </w:r>
            <w:proofErr w:type="spellEnd"/>
            <w:r w:rsidRPr="008306C9">
              <w:rPr>
                <w:rFonts w:ascii="Arial" w:hAnsi="Arial" w:cs="Arial"/>
                <w:sz w:val="24"/>
                <w:szCs w:val="24"/>
              </w:rPr>
              <w:t xml:space="preserve"> Persuasive writing -adverts</w:t>
            </w:r>
          </w:p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Letter writing</w:t>
            </w:r>
          </w:p>
          <w:p w:rsidR="004B7572" w:rsidRPr="009871D0" w:rsidRDefault="004B7572" w:rsidP="00A235EF">
            <w:pPr>
              <w:rPr>
                <w:rFonts w:ascii="Arial" w:hAnsi="Arial" w:cs="Arial"/>
                <w:b/>
              </w:rPr>
            </w:pPr>
          </w:p>
        </w:tc>
      </w:tr>
      <w:tr w:rsidR="004B7572" w:rsidRPr="009871D0" w:rsidTr="00F12780">
        <w:trPr>
          <w:trHeight w:val="813"/>
        </w:trPr>
        <w:tc>
          <w:tcPr>
            <w:tcW w:w="2901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5</w:t>
            </w: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4B7572" w:rsidRPr="008306C9" w:rsidRDefault="004B7572" w:rsidP="004B7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ARE RAINFORESTS SO IMPORTANT?</w:t>
            </w:r>
          </w:p>
        </w:tc>
        <w:tc>
          <w:tcPr>
            <w:tcW w:w="2835" w:type="dxa"/>
            <w:shd w:val="clear" w:color="auto" w:fill="auto"/>
          </w:tcPr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</w:p>
          <w:p w:rsidR="004B7572" w:rsidRDefault="005A75EE" w:rsidP="004B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ions</w:t>
            </w:r>
          </w:p>
          <w:p w:rsidR="005A75EE" w:rsidRPr="009871D0" w:rsidRDefault="005A75EE" w:rsidP="004B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:rsidR="004B7572" w:rsidRPr="009871D0" w:rsidRDefault="004B7572" w:rsidP="004B757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4B7572" w:rsidRPr="009871D0" w:rsidRDefault="004B7572" w:rsidP="004B7572">
            <w:pPr>
              <w:rPr>
                <w:rFonts w:ascii="Arial" w:hAnsi="Arial" w:cs="Arial"/>
              </w:rPr>
            </w:pP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Plants</w:t>
            </w:r>
          </w:p>
          <w:p w:rsidR="004B7572" w:rsidRPr="009871D0" w:rsidRDefault="004B7572" w:rsidP="004B7572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Roots and Shoots</w:t>
            </w:r>
          </w:p>
        </w:tc>
        <w:tc>
          <w:tcPr>
            <w:tcW w:w="5103" w:type="dxa"/>
            <w:shd w:val="clear" w:color="auto" w:fill="auto"/>
          </w:tcPr>
          <w:p w:rsidR="00365BD6" w:rsidRPr="00365BD6" w:rsidRDefault="00365BD6" w:rsidP="00365BD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5BD6">
              <w:rPr>
                <w:rFonts w:ascii="Arial" w:hAnsi="Arial" w:cs="Arial"/>
                <w:i/>
                <w:sz w:val="24"/>
                <w:szCs w:val="24"/>
              </w:rPr>
              <w:t>The Great Kapok Tree – Lynne Cherry</w:t>
            </w:r>
          </w:p>
          <w:p w:rsidR="00365BD6" w:rsidRPr="00365BD6" w:rsidRDefault="00365BD6" w:rsidP="00365BD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5BD6">
              <w:rPr>
                <w:rFonts w:ascii="Arial" w:hAnsi="Arial" w:cs="Arial"/>
                <w:i/>
                <w:sz w:val="24"/>
                <w:szCs w:val="24"/>
              </w:rPr>
              <w:t>David Attenborough</w:t>
            </w:r>
          </w:p>
          <w:p w:rsidR="00365BD6" w:rsidRPr="00365BD6" w:rsidRDefault="00365BD6" w:rsidP="00365BD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5BD6">
              <w:rPr>
                <w:rFonts w:ascii="Arial" w:hAnsi="Arial" w:cs="Arial"/>
                <w:i/>
                <w:sz w:val="24"/>
                <w:szCs w:val="24"/>
              </w:rPr>
              <w:t>Other information text</w:t>
            </w:r>
          </w:p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Stories about issues</w:t>
            </w:r>
          </w:p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Information text</w:t>
            </w:r>
          </w:p>
          <w:p w:rsidR="004B7572" w:rsidRPr="009871D0" w:rsidRDefault="00365BD6" w:rsidP="00A235EF">
            <w:pPr>
              <w:rPr>
                <w:rFonts w:ascii="Arial" w:hAnsi="Arial" w:cs="Arial"/>
                <w:b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Persuasive writing</w:t>
            </w:r>
          </w:p>
        </w:tc>
      </w:tr>
      <w:tr w:rsidR="009871D0" w:rsidRPr="009871D0" w:rsidTr="00F12780">
        <w:trPr>
          <w:trHeight w:val="813"/>
        </w:trPr>
        <w:tc>
          <w:tcPr>
            <w:tcW w:w="2901" w:type="dxa"/>
            <w:shd w:val="clear" w:color="auto" w:fill="auto"/>
          </w:tcPr>
          <w:p w:rsidR="009871D0" w:rsidRPr="009871D0" w:rsidRDefault="009871D0" w:rsidP="009871D0">
            <w:pPr>
              <w:rPr>
                <w:rFonts w:ascii="Arial" w:hAnsi="Arial" w:cs="Arial"/>
                <w:b/>
              </w:rPr>
            </w:pP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  <w:r w:rsidRPr="009871D0">
              <w:rPr>
                <w:rFonts w:ascii="Arial" w:hAnsi="Arial" w:cs="Arial"/>
                <w:b/>
              </w:rPr>
              <w:t>Term 6</w:t>
            </w: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5A75EE" w:rsidRDefault="005A75EE" w:rsidP="009871D0">
            <w:pPr>
              <w:rPr>
                <w:rFonts w:ascii="Arial" w:hAnsi="Arial" w:cs="Arial"/>
              </w:rPr>
            </w:pPr>
          </w:p>
          <w:p w:rsidR="009871D0" w:rsidRDefault="005A75EE" w:rsidP="0098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ies of Shape</w:t>
            </w:r>
          </w:p>
          <w:p w:rsidR="005A75EE" w:rsidRPr="009871D0" w:rsidRDefault="005A75EE" w:rsidP="0098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and Capacity</w:t>
            </w:r>
          </w:p>
          <w:p w:rsidR="009871D0" w:rsidRPr="009871D0" w:rsidRDefault="009871D0" w:rsidP="009871D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9871D0" w:rsidRPr="009871D0" w:rsidRDefault="009871D0" w:rsidP="009871D0">
            <w:pPr>
              <w:rPr>
                <w:rFonts w:ascii="Arial" w:hAnsi="Arial" w:cs="Arial"/>
              </w:rPr>
            </w:pP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Plants</w:t>
            </w:r>
          </w:p>
          <w:p w:rsidR="009871D0" w:rsidRPr="009871D0" w:rsidRDefault="009871D0" w:rsidP="009871D0">
            <w:pPr>
              <w:jc w:val="center"/>
              <w:rPr>
                <w:rFonts w:ascii="Arial" w:hAnsi="Arial" w:cs="Arial"/>
              </w:rPr>
            </w:pPr>
            <w:r w:rsidRPr="009871D0">
              <w:rPr>
                <w:rFonts w:ascii="Arial" w:hAnsi="Arial" w:cs="Arial"/>
              </w:rPr>
              <w:t>Artful Flowers, Fruits and Seeds</w:t>
            </w:r>
          </w:p>
        </w:tc>
        <w:tc>
          <w:tcPr>
            <w:tcW w:w="5103" w:type="dxa"/>
            <w:shd w:val="clear" w:color="auto" w:fill="auto"/>
          </w:tcPr>
          <w:p w:rsidR="00365BD6" w:rsidRPr="00365BD6" w:rsidRDefault="00365BD6" w:rsidP="00365BD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5BD6">
              <w:rPr>
                <w:rFonts w:ascii="Arial" w:hAnsi="Arial" w:cs="Arial"/>
                <w:i/>
                <w:sz w:val="24"/>
                <w:szCs w:val="24"/>
              </w:rPr>
              <w:t>The Tiger Child – Joanna Troughton</w:t>
            </w:r>
          </w:p>
          <w:p w:rsidR="00365BD6" w:rsidRPr="00365BD6" w:rsidRDefault="00365BD6" w:rsidP="00365BD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5BD6">
              <w:rPr>
                <w:rFonts w:ascii="Arial" w:hAnsi="Arial" w:cs="Arial"/>
                <w:i/>
                <w:sz w:val="24"/>
                <w:szCs w:val="24"/>
              </w:rPr>
              <w:t>Seasons of Splendour – Madhur Jaffrey</w:t>
            </w:r>
          </w:p>
          <w:p w:rsidR="00365BD6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 xml:space="preserve">Poetry books </w:t>
            </w:r>
          </w:p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Folklore tales</w:t>
            </w:r>
          </w:p>
          <w:p w:rsidR="00365BD6" w:rsidRPr="008306C9" w:rsidRDefault="00365BD6" w:rsidP="00365BD6">
            <w:pPr>
              <w:rPr>
                <w:rFonts w:ascii="Arial" w:hAnsi="Arial" w:cs="Arial"/>
                <w:sz w:val="24"/>
                <w:szCs w:val="24"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Poetry</w:t>
            </w:r>
          </w:p>
          <w:p w:rsidR="009871D0" w:rsidRPr="009871D0" w:rsidRDefault="00365BD6" w:rsidP="00365BD6">
            <w:pPr>
              <w:rPr>
                <w:rFonts w:ascii="Arial" w:hAnsi="Arial" w:cs="Arial"/>
                <w:b/>
              </w:rPr>
            </w:pPr>
            <w:r w:rsidRPr="008306C9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</w:tr>
    </w:tbl>
    <w:p w:rsidR="00C51A27" w:rsidRPr="009871D0" w:rsidRDefault="00C51A27" w:rsidP="009871D0">
      <w:pPr>
        <w:rPr>
          <w:rFonts w:ascii="Arial" w:hAnsi="Arial" w:cs="Arial"/>
          <w:b/>
          <w:sz w:val="24"/>
          <w:szCs w:val="24"/>
          <w:u w:val="single"/>
        </w:rPr>
      </w:pPr>
    </w:p>
    <w:sectPr w:rsidR="00C51A27" w:rsidRPr="009871D0" w:rsidSect="009871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1D1" w:rsidRDefault="008E51D1" w:rsidP="00CC69AA">
      <w:pPr>
        <w:spacing w:after="0" w:line="240" w:lineRule="auto"/>
      </w:pPr>
      <w:r>
        <w:separator/>
      </w:r>
    </w:p>
  </w:endnote>
  <w:endnote w:type="continuationSeparator" w:id="0">
    <w:p w:rsidR="008E51D1" w:rsidRDefault="008E51D1" w:rsidP="00C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1D1" w:rsidRDefault="008E51D1" w:rsidP="00CC69AA">
      <w:pPr>
        <w:spacing w:after="0" w:line="240" w:lineRule="auto"/>
      </w:pPr>
      <w:r>
        <w:separator/>
      </w:r>
    </w:p>
  </w:footnote>
  <w:footnote w:type="continuationSeparator" w:id="0">
    <w:p w:rsidR="008E51D1" w:rsidRDefault="008E51D1" w:rsidP="00CC6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AA"/>
    <w:rsid w:val="00012BEF"/>
    <w:rsid w:val="000138A6"/>
    <w:rsid w:val="00023F68"/>
    <w:rsid w:val="0002628D"/>
    <w:rsid w:val="0003021B"/>
    <w:rsid w:val="00034E69"/>
    <w:rsid w:val="00051279"/>
    <w:rsid w:val="00060AD3"/>
    <w:rsid w:val="000663AC"/>
    <w:rsid w:val="00075D53"/>
    <w:rsid w:val="00082A5A"/>
    <w:rsid w:val="00096827"/>
    <w:rsid w:val="000A659C"/>
    <w:rsid w:val="000C1BB4"/>
    <w:rsid w:val="000D31E7"/>
    <w:rsid w:val="000E6786"/>
    <w:rsid w:val="000F36A6"/>
    <w:rsid w:val="000F50FF"/>
    <w:rsid w:val="00106934"/>
    <w:rsid w:val="001105A9"/>
    <w:rsid w:val="0013345C"/>
    <w:rsid w:val="00150E2D"/>
    <w:rsid w:val="00156E84"/>
    <w:rsid w:val="001634B4"/>
    <w:rsid w:val="00165582"/>
    <w:rsid w:val="00166670"/>
    <w:rsid w:val="00183017"/>
    <w:rsid w:val="0018361A"/>
    <w:rsid w:val="001901ED"/>
    <w:rsid w:val="00192AA4"/>
    <w:rsid w:val="00197949"/>
    <w:rsid w:val="001C12EF"/>
    <w:rsid w:val="001C2F9D"/>
    <w:rsid w:val="001C6E04"/>
    <w:rsid w:val="001F790D"/>
    <w:rsid w:val="0020334B"/>
    <w:rsid w:val="00204413"/>
    <w:rsid w:val="00204D69"/>
    <w:rsid w:val="00232D69"/>
    <w:rsid w:val="00240ED0"/>
    <w:rsid w:val="002447B7"/>
    <w:rsid w:val="00244E44"/>
    <w:rsid w:val="0025112D"/>
    <w:rsid w:val="00262EDC"/>
    <w:rsid w:val="00267569"/>
    <w:rsid w:val="0026797B"/>
    <w:rsid w:val="00270A90"/>
    <w:rsid w:val="00273F40"/>
    <w:rsid w:val="002816FE"/>
    <w:rsid w:val="002C092D"/>
    <w:rsid w:val="002C3DBF"/>
    <w:rsid w:val="002C3ED9"/>
    <w:rsid w:val="002D0DE7"/>
    <w:rsid w:val="002D4DB1"/>
    <w:rsid w:val="002D69A3"/>
    <w:rsid w:val="002E0214"/>
    <w:rsid w:val="002E4AB5"/>
    <w:rsid w:val="002F4F21"/>
    <w:rsid w:val="002F71F6"/>
    <w:rsid w:val="00302CB2"/>
    <w:rsid w:val="00306424"/>
    <w:rsid w:val="00306712"/>
    <w:rsid w:val="00313956"/>
    <w:rsid w:val="00323DDC"/>
    <w:rsid w:val="003244B6"/>
    <w:rsid w:val="0033186A"/>
    <w:rsid w:val="003338A5"/>
    <w:rsid w:val="00334CD6"/>
    <w:rsid w:val="00335880"/>
    <w:rsid w:val="00336BA8"/>
    <w:rsid w:val="00346DB1"/>
    <w:rsid w:val="00363A9E"/>
    <w:rsid w:val="00365BD6"/>
    <w:rsid w:val="003779BD"/>
    <w:rsid w:val="00381E34"/>
    <w:rsid w:val="003A5128"/>
    <w:rsid w:val="003B1C75"/>
    <w:rsid w:val="003C6284"/>
    <w:rsid w:val="003C6314"/>
    <w:rsid w:val="003D2E8D"/>
    <w:rsid w:val="003D7AF6"/>
    <w:rsid w:val="003D7B43"/>
    <w:rsid w:val="00403E39"/>
    <w:rsid w:val="00407FF0"/>
    <w:rsid w:val="00412EB3"/>
    <w:rsid w:val="004135C3"/>
    <w:rsid w:val="0042437C"/>
    <w:rsid w:val="00426E4F"/>
    <w:rsid w:val="0042715D"/>
    <w:rsid w:val="00427826"/>
    <w:rsid w:val="00440CAF"/>
    <w:rsid w:val="00442986"/>
    <w:rsid w:val="00447025"/>
    <w:rsid w:val="00452B41"/>
    <w:rsid w:val="00452EA9"/>
    <w:rsid w:val="00453606"/>
    <w:rsid w:val="00461928"/>
    <w:rsid w:val="00472C78"/>
    <w:rsid w:val="004759B1"/>
    <w:rsid w:val="00477430"/>
    <w:rsid w:val="004853BF"/>
    <w:rsid w:val="00486E46"/>
    <w:rsid w:val="00490E8A"/>
    <w:rsid w:val="004A3755"/>
    <w:rsid w:val="004B2545"/>
    <w:rsid w:val="004B33F9"/>
    <w:rsid w:val="004B419A"/>
    <w:rsid w:val="004B7572"/>
    <w:rsid w:val="004C7D20"/>
    <w:rsid w:val="004D4A4B"/>
    <w:rsid w:val="004D52F7"/>
    <w:rsid w:val="004E7BE7"/>
    <w:rsid w:val="004F7043"/>
    <w:rsid w:val="00507228"/>
    <w:rsid w:val="00511010"/>
    <w:rsid w:val="00520D40"/>
    <w:rsid w:val="00520D8F"/>
    <w:rsid w:val="00532318"/>
    <w:rsid w:val="00552024"/>
    <w:rsid w:val="005633CB"/>
    <w:rsid w:val="005667A1"/>
    <w:rsid w:val="00572C64"/>
    <w:rsid w:val="00576E26"/>
    <w:rsid w:val="00577085"/>
    <w:rsid w:val="0059580E"/>
    <w:rsid w:val="005A009A"/>
    <w:rsid w:val="005A2E76"/>
    <w:rsid w:val="005A5B91"/>
    <w:rsid w:val="005A75EE"/>
    <w:rsid w:val="005C29CB"/>
    <w:rsid w:val="005D7E9A"/>
    <w:rsid w:val="005E20FE"/>
    <w:rsid w:val="005F3734"/>
    <w:rsid w:val="005F3DA6"/>
    <w:rsid w:val="00602565"/>
    <w:rsid w:val="0062198C"/>
    <w:rsid w:val="006227F6"/>
    <w:rsid w:val="0063453B"/>
    <w:rsid w:val="00643E6D"/>
    <w:rsid w:val="006612A9"/>
    <w:rsid w:val="006612C0"/>
    <w:rsid w:val="00663212"/>
    <w:rsid w:val="006643E2"/>
    <w:rsid w:val="00664744"/>
    <w:rsid w:val="00674334"/>
    <w:rsid w:val="006842AE"/>
    <w:rsid w:val="0069263C"/>
    <w:rsid w:val="006A0879"/>
    <w:rsid w:val="006A5413"/>
    <w:rsid w:val="006B2146"/>
    <w:rsid w:val="006B4BBB"/>
    <w:rsid w:val="006C33DA"/>
    <w:rsid w:val="006D660F"/>
    <w:rsid w:val="006E1FF4"/>
    <w:rsid w:val="006E388E"/>
    <w:rsid w:val="006F0900"/>
    <w:rsid w:val="006F4A57"/>
    <w:rsid w:val="006F537A"/>
    <w:rsid w:val="006F6E93"/>
    <w:rsid w:val="0070412F"/>
    <w:rsid w:val="00705923"/>
    <w:rsid w:val="00706E46"/>
    <w:rsid w:val="00715697"/>
    <w:rsid w:val="007242BD"/>
    <w:rsid w:val="007277E5"/>
    <w:rsid w:val="00736FBE"/>
    <w:rsid w:val="007442E1"/>
    <w:rsid w:val="00747820"/>
    <w:rsid w:val="00747B53"/>
    <w:rsid w:val="00766071"/>
    <w:rsid w:val="00774122"/>
    <w:rsid w:val="007866CA"/>
    <w:rsid w:val="00793534"/>
    <w:rsid w:val="007950A9"/>
    <w:rsid w:val="007B2021"/>
    <w:rsid w:val="007C0891"/>
    <w:rsid w:val="007D4A2D"/>
    <w:rsid w:val="007E032C"/>
    <w:rsid w:val="007E46A6"/>
    <w:rsid w:val="007E4AAA"/>
    <w:rsid w:val="00806538"/>
    <w:rsid w:val="00817E8B"/>
    <w:rsid w:val="00824996"/>
    <w:rsid w:val="008311BC"/>
    <w:rsid w:val="008326E0"/>
    <w:rsid w:val="008327E5"/>
    <w:rsid w:val="0083477C"/>
    <w:rsid w:val="00836F55"/>
    <w:rsid w:val="00842134"/>
    <w:rsid w:val="00844A91"/>
    <w:rsid w:val="00851062"/>
    <w:rsid w:val="008572A6"/>
    <w:rsid w:val="0086498F"/>
    <w:rsid w:val="008771FF"/>
    <w:rsid w:val="00890D2E"/>
    <w:rsid w:val="00896994"/>
    <w:rsid w:val="008A4D9B"/>
    <w:rsid w:val="008B0AAD"/>
    <w:rsid w:val="008C26EC"/>
    <w:rsid w:val="008C6D44"/>
    <w:rsid w:val="008D0EA5"/>
    <w:rsid w:val="008D2147"/>
    <w:rsid w:val="008D234F"/>
    <w:rsid w:val="008E2D25"/>
    <w:rsid w:val="008E51D1"/>
    <w:rsid w:val="008E5913"/>
    <w:rsid w:val="008E6EAA"/>
    <w:rsid w:val="008F2887"/>
    <w:rsid w:val="0090747B"/>
    <w:rsid w:val="00911ED6"/>
    <w:rsid w:val="009136A3"/>
    <w:rsid w:val="0093405C"/>
    <w:rsid w:val="0093430F"/>
    <w:rsid w:val="00934DAD"/>
    <w:rsid w:val="00941D29"/>
    <w:rsid w:val="00941F8B"/>
    <w:rsid w:val="0094276A"/>
    <w:rsid w:val="00944ECC"/>
    <w:rsid w:val="00945F1D"/>
    <w:rsid w:val="00952940"/>
    <w:rsid w:val="009554B8"/>
    <w:rsid w:val="00961450"/>
    <w:rsid w:val="00963A33"/>
    <w:rsid w:val="009871D0"/>
    <w:rsid w:val="00993040"/>
    <w:rsid w:val="00996EBA"/>
    <w:rsid w:val="00997998"/>
    <w:rsid w:val="009A3B1D"/>
    <w:rsid w:val="009B202B"/>
    <w:rsid w:val="009B5914"/>
    <w:rsid w:val="009C2B72"/>
    <w:rsid w:val="009C7177"/>
    <w:rsid w:val="009D086F"/>
    <w:rsid w:val="009D7C61"/>
    <w:rsid w:val="009F58EE"/>
    <w:rsid w:val="00A00547"/>
    <w:rsid w:val="00A05DA4"/>
    <w:rsid w:val="00A10A98"/>
    <w:rsid w:val="00A161FB"/>
    <w:rsid w:val="00A176F6"/>
    <w:rsid w:val="00A20FD1"/>
    <w:rsid w:val="00A235EF"/>
    <w:rsid w:val="00A23E01"/>
    <w:rsid w:val="00A311F0"/>
    <w:rsid w:val="00A53963"/>
    <w:rsid w:val="00A552B1"/>
    <w:rsid w:val="00A7318A"/>
    <w:rsid w:val="00A74D1E"/>
    <w:rsid w:val="00A75EB2"/>
    <w:rsid w:val="00A8142F"/>
    <w:rsid w:val="00A90B3C"/>
    <w:rsid w:val="00A914CC"/>
    <w:rsid w:val="00A967DA"/>
    <w:rsid w:val="00A9742F"/>
    <w:rsid w:val="00AA0BDE"/>
    <w:rsid w:val="00AA241A"/>
    <w:rsid w:val="00AA5EB6"/>
    <w:rsid w:val="00AA6AE4"/>
    <w:rsid w:val="00AC3B39"/>
    <w:rsid w:val="00AC43B6"/>
    <w:rsid w:val="00AF4AEB"/>
    <w:rsid w:val="00B0061D"/>
    <w:rsid w:val="00B00C17"/>
    <w:rsid w:val="00B16F05"/>
    <w:rsid w:val="00B24593"/>
    <w:rsid w:val="00B316BC"/>
    <w:rsid w:val="00B444DE"/>
    <w:rsid w:val="00B4587B"/>
    <w:rsid w:val="00B63274"/>
    <w:rsid w:val="00B67D40"/>
    <w:rsid w:val="00B7690B"/>
    <w:rsid w:val="00B83687"/>
    <w:rsid w:val="00B8423C"/>
    <w:rsid w:val="00B857D0"/>
    <w:rsid w:val="00B87F36"/>
    <w:rsid w:val="00B925EA"/>
    <w:rsid w:val="00B9441F"/>
    <w:rsid w:val="00BA4007"/>
    <w:rsid w:val="00BA6792"/>
    <w:rsid w:val="00BB3002"/>
    <w:rsid w:val="00BB3AE3"/>
    <w:rsid w:val="00BC1225"/>
    <w:rsid w:val="00BC5B17"/>
    <w:rsid w:val="00BD233B"/>
    <w:rsid w:val="00BD2FE8"/>
    <w:rsid w:val="00BF7917"/>
    <w:rsid w:val="00C032C9"/>
    <w:rsid w:val="00C247E5"/>
    <w:rsid w:val="00C37474"/>
    <w:rsid w:val="00C4490B"/>
    <w:rsid w:val="00C51A27"/>
    <w:rsid w:val="00C645D7"/>
    <w:rsid w:val="00C76D32"/>
    <w:rsid w:val="00C97144"/>
    <w:rsid w:val="00CA571F"/>
    <w:rsid w:val="00CB2A3C"/>
    <w:rsid w:val="00CC69AA"/>
    <w:rsid w:val="00CD135F"/>
    <w:rsid w:val="00CD254A"/>
    <w:rsid w:val="00CE2D2A"/>
    <w:rsid w:val="00CF34A4"/>
    <w:rsid w:val="00CF5F80"/>
    <w:rsid w:val="00CF68E2"/>
    <w:rsid w:val="00D05FC0"/>
    <w:rsid w:val="00D11292"/>
    <w:rsid w:val="00D1595B"/>
    <w:rsid w:val="00D179D4"/>
    <w:rsid w:val="00D200D9"/>
    <w:rsid w:val="00D25B9F"/>
    <w:rsid w:val="00D26E0B"/>
    <w:rsid w:val="00D35AE1"/>
    <w:rsid w:val="00D40BA2"/>
    <w:rsid w:val="00D40F6E"/>
    <w:rsid w:val="00D449E8"/>
    <w:rsid w:val="00D47B82"/>
    <w:rsid w:val="00D51A7F"/>
    <w:rsid w:val="00D51C92"/>
    <w:rsid w:val="00D52770"/>
    <w:rsid w:val="00D55BA5"/>
    <w:rsid w:val="00D57F58"/>
    <w:rsid w:val="00D623ED"/>
    <w:rsid w:val="00D63209"/>
    <w:rsid w:val="00D9205C"/>
    <w:rsid w:val="00DA2221"/>
    <w:rsid w:val="00DB365D"/>
    <w:rsid w:val="00DB6A36"/>
    <w:rsid w:val="00DC57DF"/>
    <w:rsid w:val="00DC60FF"/>
    <w:rsid w:val="00DD7075"/>
    <w:rsid w:val="00E12B37"/>
    <w:rsid w:val="00E15894"/>
    <w:rsid w:val="00E1644D"/>
    <w:rsid w:val="00E2557E"/>
    <w:rsid w:val="00E32564"/>
    <w:rsid w:val="00E346E9"/>
    <w:rsid w:val="00E423B9"/>
    <w:rsid w:val="00E42CCB"/>
    <w:rsid w:val="00E579F4"/>
    <w:rsid w:val="00E64F24"/>
    <w:rsid w:val="00E744D9"/>
    <w:rsid w:val="00EA0FCC"/>
    <w:rsid w:val="00EA3CF5"/>
    <w:rsid w:val="00EA4F73"/>
    <w:rsid w:val="00EB6A4A"/>
    <w:rsid w:val="00EC3537"/>
    <w:rsid w:val="00ED0A81"/>
    <w:rsid w:val="00ED3FA5"/>
    <w:rsid w:val="00ED41CC"/>
    <w:rsid w:val="00ED76A4"/>
    <w:rsid w:val="00EE0937"/>
    <w:rsid w:val="00EE219E"/>
    <w:rsid w:val="00EF00C1"/>
    <w:rsid w:val="00EF583F"/>
    <w:rsid w:val="00F12780"/>
    <w:rsid w:val="00F33D4A"/>
    <w:rsid w:val="00F423AE"/>
    <w:rsid w:val="00F460DF"/>
    <w:rsid w:val="00F476F1"/>
    <w:rsid w:val="00F53C4A"/>
    <w:rsid w:val="00F5493A"/>
    <w:rsid w:val="00F803A2"/>
    <w:rsid w:val="00F828EC"/>
    <w:rsid w:val="00FA2388"/>
    <w:rsid w:val="00FB2C88"/>
    <w:rsid w:val="00FC0087"/>
    <w:rsid w:val="00FC3982"/>
    <w:rsid w:val="00FC4215"/>
    <w:rsid w:val="00FD2AEE"/>
    <w:rsid w:val="00FE4A83"/>
    <w:rsid w:val="00FE50A0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5850"/>
  <w15:chartTrackingRefBased/>
  <w15:docId w15:val="{276144E5-872B-4C8B-AA38-6AA47730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AA"/>
  </w:style>
  <w:style w:type="paragraph" w:styleId="Footer">
    <w:name w:val="footer"/>
    <w:basedOn w:val="Normal"/>
    <w:link w:val="FooterChar"/>
    <w:uiPriority w:val="99"/>
    <w:unhideWhenUsed/>
    <w:rsid w:val="00CC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121912EFB91409FB58329B5551D87" ma:contentTypeVersion="12" ma:contentTypeDescription="Create a new document." ma:contentTypeScope="" ma:versionID="907e284e556441377cb6223c8d39a580">
  <xsd:schema xmlns:xsd="http://www.w3.org/2001/XMLSchema" xmlns:xs="http://www.w3.org/2001/XMLSchema" xmlns:p="http://schemas.microsoft.com/office/2006/metadata/properties" xmlns:ns2="edf3dd63-4ffc-4aa5-98b8-793a24b974d0" xmlns:ns3="e7df07e9-9bcc-41e0-9583-d979f471194c" targetNamespace="http://schemas.microsoft.com/office/2006/metadata/properties" ma:root="true" ma:fieldsID="92be36dff49ccc9885514c843793e5c2" ns2:_="" ns3:_="">
    <xsd:import namespace="edf3dd63-4ffc-4aa5-98b8-793a24b974d0"/>
    <xsd:import namespace="e7df07e9-9bcc-41e0-9583-d979f47119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dd63-4ffc-4aa5-98b8-793a24b9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07e9-9bcc-41e0-9583-d979f4711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CF8DC-73B6-4A23-9C17-18B9BC1E8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06763-B8B9-433C-99C9-D584C2E5471B}"/>
</file>

<file path=customXml/itemProps3.xml><?xml version="1.0" encoding="utf-8"?>
<ds:datastoreItem xmlns:ds="http://schemas.openxmlformats.org/officeDocument/2006/customXml" ds:itemID="{E8288B33-50D0-491A-8A44-D675168FBC38}"/>
</file>

<file path=customXml/itemProps4.xml><?xml version="1.0" encoding="utf-8"?>
<ds:datastoreItem xmlns:ds="http://schemas.openxmlformats.org/officeDocument/2006/customXml" ds:itemID="{847A36BA-7D21-4799-BD00-CE3D49F9A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ld06</dc:creator>
  <cp:keywords/>
  <dc:description/>
  <cp:lastModifiedBy>Liezl Ehlers</cp:lastModifiedBy>
  <cp:revision>6</cp:revision>
  <cp:lastPrinted>2020-08-20T09:43:00Z</cp:lastPrinted>
  <dcterms:created xsi:type="dcterms:W3CDTF">2020-08-20T09:55:00Z</dcterms:created>
  <dcterms:modified xsi:type="dcterms:W3CDTF">2020-09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121912EFB91409FB58329B5551D87</vt:lpwstr>
  </property>
</Properties>
</file>